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0B3494" w:rsidRDefault="007868AB" w:rsidP="000B3494">
      <w:pPr>
        <w:pStyle w:val="FigureTitle"/>
      </w:pPr>
    </w:p>
    <w:sectPr w:rsidR="007868AB" w:rsidRPr="000B3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504C" w14:textId="77777777" w:rsidR="0027048E" w:rsidRDefault="0027048E">
      <w:r>
        <w:separator/>
      </w:r>
    </w:p>
  </w:endnote>
  <w:endnote w:type="continuationSeparator" w:id="0">
    <w:p w14:paraId="6AB432E1" w14:textId="77777777" w:rsidR="0027048E" w:rsidRDefault="0027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15E6" w14:textId="77777777" w:rsidR="0027048E" w:rsidRDefault="0027048E">
      <w:r>
        <w:separator/>
      </w:r>
    </w:p>
  </w:footnote>
  <w:footnote w:type="continuationSeparator" w:id="0">
    <w:p w14:paraId="54F000AD" w14:textId="77777777" w:rsidR="0027048E" w:rsidRDefault="0027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7EF1670F" w:rsidR="00340B9E" w:rsidRPr="000D23CF" w:rsidRDefault="00554DBD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B3494"/>
    <w:rsid w:val="000D23CF"/>
    <w:rsid w:val="000D5C95"/>
    <w:rsid w:val="00101C59"/>
    <w:rsid w:val="00102C76"/>
    <w:rsid w:val="00126683"/>
    <w:rsid w:val="0017682D"/>
    <w:rsid w:val="00184809"/>
    <w:rsid w:val="001B0FEA"/>
    <w:rsid w:val="001E466D"/>
    <w:rsid w:val="001F1CB0"/>
    <w:rsid w:val="00216260"/>
    <w:rsid w:val="002239CF"/>
    <w:rsid w:val="00225010"/>
    <w:rsid w:val="00232B45"/>
    <w:rsid w:val="002432D4"/>
    <w:rsid w:val="00250BD5"/>
    <w:rsid w:val="00251EDB"/>
    <w:rsid w:val="0027048E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3D73FF"/>
    <w:rsid w:val="004023D3"/>
    <w:rsid w:val="00413485"/>
    <w:rsid w:val="004544C0"/>
    <w:rsid w:val="00464B44"/>
    <w:rsid w:val="00467A7C"/>
    <w:rsid w:val="00496CB8"/>
    <w:rsid w:val="004D17CF"/>
    <w:rsid w:val="004D5CEB"/>
    <w:rsid w:val="0051128C"/>
    <w:rsid w:val="005203E2"/>
    <w:rsid w:val="005528BA"/>
    <w:rsid w:val="00554DBD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6288E"/>
    <w:rsid w:val="008F27B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12CE3"/>
    <w:rsid w:val="00B17BA8"/>
    <w:rsid w:val="00B21373"/>
    <w:rsid w:val="00B269FF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A752F"/>
    <w:rsid w:val="00DB4D47"/>
    <w:rsid w:val="00DE772F"/>
    <w:rsid w:val="00E401D3"/>
    <w:rsid w:val="00E401FC"/>
    <w:rsid w:val="00E528E7"/>
    <w:rsid w:val="00E71E11"/>
    <w:rsid w:val="00E868AE"/>
    <w:rsid w:val="00E90878"/>
    <w:rsid w:val="00EA4191"/>
    <w:rsid w:val="00EA785F"/>
    <w:rsid w:val="00F13DD4"/>
    <w:rsid w:val="00F3598F"/>
    <w:rsid w:val="00F57810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5528BA"/>
    <w:pPr>
      <w:ind w:firstLine="72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B3494"/>
    <w:rPr>
      <w:i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B3494"/>
    <w:rPr>
      <w:i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3D73FF"/>
  </w:style>
  <w:style w:type="character" w:customStyle="1" w:styleId="AbstractChar">
    <w:name w:val="Abstract Char"/>
    <w:basedOn w:val="DefaultParagraphFont"/>
    <w:link w:val="Abstract"/>
    <w:rsid w:val="005528BA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3D73F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0F3817"/>
    <w:rsid w:val="001A739A"/>
    <w:rsid w:val="001F3CEE"/>
    <w:rsid w:val="00221DB6"/>
    <w:rsid w:val="00266742"/>
    <w:rsid w:val="00440287"/>
    <w:rsid w:val="004F6D10"/>
    <w:rsid w:val="005702F2"/>
    <w:rsid w:val="005B1707"/>
    <w:rsid w:val="007139D3"/>
    <w:rsid w:val="00843AF0"/>
    <w:rsid w:val="00B139B1"/>
    <w:rsid w:val="00B34FB5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Francis Forde</cp:lastModifiedBy>
  <cp:revision>80</cp:revision>
  <dcterms:created xsi:type="dcterms:W3CDTF">2023-02-14T21:45:00Z</dcterms:created>
  <dcterms:modified xsi:type="dcterms:W3CDTF">2025-04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</Properties>
</file>